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85" w:rsidRPr="00CC2853" w:rsidRDefault="0081321E" w:rsidP="00863485">
      <w:pPr>
        <w:rPr>
          <w:b/>
        </w:rPr>
      </w:pPr>
      <w:r>
        <w:rPr>
          <w:b/>
        </w:rPr>
        <w:tab/>
      </w:r>
    </w:p>
    <w:p w:rsidR="00863485" w:rsidRPr="00CC2853" w:rsidRDefault="00863485" w:rsidP="00863485">
      <w:pPr>
        <w:pStyle w:val="ListParagraph"/>
        <w:numPr>
          <w:ilvl w:val="0"/>
          <w:numId w:val="9"/>
        </w:numPr>
        <w:rPr>
          <w:b/>
        </w:rPr>
      </w:pPr>
      <w:r w:rsidRPr="00CC2853">
        <w:rPr>
          <w:b/>
        </w:rPr>
        <w:t>rails new blog_project</w:t>
      </w:r>
      <w:r w:rsidR="00CC2853">
        <w:rPr>
          <w:b/>
        </w:rPr>
        <w:t xml:space="preserve">   (Create  a new project Blog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s</w:t>
      </w:r>
      <w:r w:rsidR="00CC2853">
        <w:rPr>
          <w:b/>
        </w:rPr>
        <w:t xml:space="preserve"> (Run the project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generate controller blog</w:t>
      </w:r>
      <w:r w:rsidR="00CC2853">
        <w:rPr>
          <w:b/>
        </w:rPr>
        <w:t xml:space="preserve">  (Create a blog controller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Create a blog.rb file under model.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Create a class Blog which extends ApplicationRecord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generate migration create_blog</w:t>
      </w:r>
      <w:r w:rsidR="00CC2853">
        <w:rPr>
          <w:b/>
        </w:rPr>
        <w:t xml:space="preserve"> (create table blogs)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Pr="00CC2853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Create neccesary columns under db&gt;migrate&gt; create_blogs.rb file</w:t>
      </w:r>
    </w:p>
    <w:p w:rsidR="00863485" w:rsidRPr="00CC2853" w:rsidRDefault="00863485" w:rsidP="00863485">
      <w:pPr>
        <w:pStyle w:val="ListParagraph"/>
        <w:rPr>
          <w:b/>
        </w:rPr>
      </w:pPr>
    </w:p>
    <w:p w:rsidR="00863485" w:rsidRDefault="00863485" w:rsidP="00863485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db:migrate</w:t>
      </w:r>
    </w:p>
    <w:p w:rsidR="00CC2853" w:rsidRPr="00CC2853" w:rsidRDefault="00CC2853" w:rsidP="00CC2853">
      <w:pPr>
        <w:pStyle w:val="ListParagraph"/>
        <w:rPr>
          <w:b/>
        </w:rPr>
      </w:pPr>
    </w:p>
    <w:p w:rsidR="00CC2853" w:rsidRDefault="00CC2853" w:rsidP="00CC2853">
      <w:pPr>
        <w:pStyle w:val="ListParagraph"/>
        <w:numPr>
          <w:ilvl w:val="0"/>
          <w:numId w:val="4"/>
        </w:numPr>
        <w:rPr>
          <w:b/>
        </w:rPr>
      </w:pPr>
      <w:r w:rsidRPr="00CC2853">
        <w:rPr>
          <w:b/>
        </w:rPr>
        <w:t>rails generate migration blog_links</w:t>
      </w:r>
      <w:r w:rsidR="00765380">
        <w:rPr>
          <w:b/>
        </w:rPr>
        <w:t xml:space="preserve"> (run to add new columns to table)</w:t>
      </w:r>
    </w:p>
    <w:p w:rsidR="00CC2853" w:rsidRPr="00CC2853" w:rsidRDefault="00CC2853" w:rsidP="00CC2853">
      <w:pPr>
        <w:pStyle w:val="ListParagraph"/>
        <w:rPr>
          <w:b/>
        </w:rPr>
      </w:pPr>
    </w:p>
    <w:p w:rsidR="00CC2853" w:rsidRDefault="00CC2853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dd a new column author </w:t>
      </w:r>
    </w:p>
    <w:p w:rsidR="00CC2853" w:rsidRPr="00CC2853" w:rsidRDefault="00CC2853" w:rsidP="00CC2853">
      <w:pPr>
        <w:pStyle w:val="ListParagraph"/>
        <w:rPr>
          <w:b/>
        </w:rPr>
      </w:pPr>
    </w:p>
    <w:p w:rsidR="00CC2853" w:rsidRDefault="00CC2853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ails db:migrate</w:t>
      </w:r>
      <w:r w:rsidR="00765380">
        <w:rPr>
          <w:b/>
        </w:rPr>
        <w:t>(update db)</w:t>
      </w:r>
    </w:p>
    <w:p w:rsidR="00765380" w:rsidRPr="00765380" w:rsidRDefault="00765380" w:rsidP="00765380">
      <w:pPr>
        <w:pStyle w:val="ListParagraph"/>
        <w:rPr>
          <w:b/>
        </w:rPr>
      </w:pPr>
    </w:p>
    <w:p w:rsidR="00765380" w:rsidRDefault="00DD08B9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ails c (shows ruby interprete</w:t>
      </w:r>
      <w:r w:rsidR="00765380">
        <w:rPr>
          <w:b/>
        </w:rPr>
        <w:t>r)</w:t>
      </w:r>
    </w:p>
    <w:p w:rsidR="00DD08B9" w:rsidRPr="00DD08B9" w:rsidRDefault="00DD08B9" w:rsidP="00DD08B9">
      <w:pPr>
        <w:pStyle w:val="ListParagraph"/>
        <w:rPr>
          <w:b/>
        </w:rPr>
      </w:pPr>
    </w:p>
    <w:p w:rsidR="00DD08B9" w:rsidRDefault="00DD08B9" w:rsidP="00CC285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dd validations blogs.rb file and reload the interpreter.</w:t>
      </w:r>
    </w:p>
    <w:p w:rsidR="00DD08B9" w:rsidRPr="00DD08B9" w:rsidRDefault="00DD08B9" w:rsidP="00DD08B9">
      <w:pPr>
        <w:pStyle w:val="ListParagraph"/>
        <w:rPr>
          <w:b/>
        </w:rPr>
      </w:pPr>
    </w:p>
    <w:p w:rsidR="00DD08B9" w:rsidRDefault="00DD08B9" w:rsidP="00DD08B9">
      <w:pPr>
        <w:pStyle w:val="ListParagraph"/>
        <w:ind w:left="1080"/>
        <w:rPr>
          <w:b/>
        </w:rPr>
      </w:pPr>
    </w:p>
    <w:p w:rsidR="00765380" w:rsidRDefault="00765380" w:rsidP="00765380">
      <w:pPr>
        <w:rPr>
          <w:b/>
        </w:rPr>
      </w:pPr>
    </w:p>
    <w:p w:rsidR="00DD08B9" w:rsidRPr="00765380" w:rsidRDefault="00DD08B9" w:rsidP="00765380">
      <w:pPr>
        <w:rPr>
          <w:b/>
        </w:rPr>
      </w:pPr>
    </w:p>
    <w:p w:rsidR="00765380" w:rsidRPr="00765380" w:rsidRDefault="00765380" w:rsidP="00765380">
      <w:pPr>
        <w:pStyle w:val="ListParagraph"/>
        <w:rPr>
          <w:b/>
        </w:rPr>
      </w:pPr>
    </w:p>
    <w:p w:rsidR="00765380" w:rsidRDefault="00765380" w:rsidP="00765380">
      <w:pPr>
        <w:pStyle w:val="ListParagraph"/>
        <w:ind w:left="1080"/>
        <w:rPr>
          <w:b/>
        </w:rPr>
      </w:pPr>
    </w:p>
    <w:p w:rsidR="00765380" w:rsidRDefault="00765380">
      <w:pPr>
        <w:rPr>
          <w:b/>
        </w:rPr>
      </w:pPr>
      <w:r>
        <w:rPr>
          <w:b/>
        </w:rPr>
        <w:br w:type="page"/>
      </w:r>
    </w:p>
    <w:p w:rsidR="00765380" w:rsidRPr="0081321E" w:rsidRDefault="00765380" w:rsidP="0081321E">
      <w:pPr>
        <w:ind w:firstLine="270"/>
        <w:rPr>
          <w:b/>
        </w:rPr>
      </w:pPr>
      <w:r w:rsidRPr="0081321E">
        <w:rPr>
          <w:b/>
        </w:rPr>
        <w:lastRenderedPageBreak/>
        <w:t xml:space="preserve">Rails </w:t>
      </w:r>
      <w:r w:rsidR="00DD08B9" w:rsidRPr="0081321E">
        <w:rPr>
          <w:b/>
        </w:rPr>
        <w:t>Interpreter:</w:t>
      </w:r>
    </w:p>
    <w:p w:rsidR="00765380" w:rsidRDefault="00765380" w:rsidP="00765380">
      <w:pPr>
        <w:pStyle w:val="ListParagraph"/>
        <w:ind w:left="1080"/>
        <w:rPr>
          <w:b/>
        </w:rPr>
      </w:pPr>
    </w:p>
    <w:p w:rsidR="00765380" w:rsidRDefault="00765380" w:rsidP="00765380">
      <w:pPr>
        <w:pStyle w:val="ListParagraph"/>
        <w:ind w:left="1080"/>
        <w:rPr>
          <w:b/>
        </w:rPr>
      </w:pPr>
    </w:p>
    <w:p w:rsidR="004B4EF8" w:rsidRPr="004B4EF8" w:rsidRDefault="004B4EF8" w:rsidP="00DD08B9">
      <w:pPr>
        <w:pStyle w:val="ListParagraph"/>
        <w:numPr>
          <w:ilvl w:val="0"/>
          <w:numId w:val="10"/>
        </w:numPr>
        <w:rPr>
          <w:b/>
          <w:u w:val="single"/>
        </w:rPr>
      </w:pPr>
      <w:r w:rsidRPr="004B4EF8">
        <w:rPr>
          <w:b/>
          <w:u w:val="single"/>
        </w:rPr>
        <w:t>SELECT</w:t>
      </w:r>
      <w:r>
        <w:rPr>
          <w:b/>
          <w:u w:val="single"/>
        </w:rPr>
        <w:t xml:space="preserve"> :</w:t>
      </w:r>
    </w:p>
    <w:p w:rsidR="00765380" w:rsidRPr="006E1841" w:rsidRDefault="006E1841" w:rsidP="004B4EF8">
      <w:pPr>
        <w:pStyle w:val="ListParagraph"/>
        <w:ind w:left="630"/>
        <w:rPr>
          <w:b/>
          <w:i/>
        </w:rPr>
      </w:pPr>
      <w:r w:rsidRPr="0081321E">
        <w:rPr>
          <w:i/>
        </w:rPr>
        <w:t>Blog.all</w:t>
      </w:r>
      <w:r w:rsidRPr="006E1841">
        <w:rPr>
          <w:b/>
          <w:i/>
        </w:rPr>
        <w:t xml:space="preserve"> -</w:t>
      </w:r>
      <w:r w:rsidR="00DD08B9" w:rsidRPr="006E1841">
        <w:rPr>
          <w:b/>
        </w:rPr>
        <w:t xml:space="preserve"> select statements which shows details of blog table</w:t>
      </w:r>
    </w:p>
    <w:p w:rsidR="00765380" w:rsidRDefault="00765380" w:rsidP="00765380">
      <w:pPr>
        <w:pStyle w:val="ListParagraph"/>
        <w:ind w:left="1080"/>
        <w:rPr>
          <w:b/>
        </w:rPr>
      </w:pPr>
    </w:p>
    <w:p w:rsidR="00765380" w:rsidRDefault="00765380" w:rsidP="00765380">
      <w:pPr>
        <w:pStyle w:val="ListParagraph"/>
        <w:ind w:left="1080"/>
        <w:rPr>
          <w:b/>
        </w:rPr>
      </w:pPr>
      <w:r w:rsidRPr="00765380">
        <w:rPr>
          <w:b/>
          <w:noProof/>
        </w:rPr>
        <w:drawing>
          <wp:inline distT="0" distB="0" distL="0" distR="0" wp14:anchorId="6E12FC85" wp14:editId="696E6935">
            <wp:extent cx="5943600" cy="3564968"/>
            <wp:effectExtent l="0" t="0" r="0" b="0"/>
            <wp:docPr id="4" name="Picture 4" descr="C:\Users\Dell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B9" w:rsidRDefault="00DD08B9" w:rsidP="00765380">
      <w:pPr>
        <w:pStyle w:val="ListParagraph"/>
        <w:ind w:left="1080"/>
        <w:rPr>
          <w:b/>
        </w:rPr>
      </w:pPr>
    </w:p>
    <w:p w:rsidR="004B4EF8" w:rsidRPr="004B4EF8" w:rsidRDefault="004B4EF8" w:rsidP="004B4EF8">
      <w:pPr>
        <w:pStyle w:val="ListParagraph"/>
        <w:numPr>
          <w:ilvl w:val="0"/>
          <w:numId w:val="10"/>
        </w:numPr>
        <w:rPr>
          <w:b/>
          <w:u w:val="single"/>
        </w:rPr>
      </w:pPr>
      <w:r w:rsidRPr="004B4EF8">
        <w:rPr>
          <w:b/>
          <w:u w:val="single"/>
        </w:rPr>
        <w:t>CREATE:</w:t>
      </w:r>
    </w:p>
    <w:p w:rsidR="00DD08B9" w:rsidRDefault="00DD08B9" w:rsidP="004B4EF8">
      <w:pPr>
        <w:ind w:firstLine="630"/>
        <w:rPr>
          <w:b/>
        </w:rPr>
      </w:pPr>
      <w:r w:rsidRPr="0081321E">
        <w:rPr>
          <w:i/>
        </w:rPr>
        <w:t>b =</w:t>
      </w:r>
      <w:r w:rsidR="006E1841" w:rsidRPr="0081321E">
        <w:rPr>
          <w:i/>
        </w:rPr>
        <w:t>Blog.new</w:t>
      </w:r>
      <w:r w:rsidRPr="004B4EF8">
        <w:rPr>
          <w:b/>
          <w:i/>
        </w:rPr>
        <w:t xml:space="preserve"> </w:t>
      </w:r>
      <w:r w:rsidRPr="004B4EF8">
        <w:rPr>
          <w:b/>
        </w:rPr>
        <w:t>– This command creates a new row in the blog table.</w:t>
      </w:r>
    </w:p>
    <w:p w:rsidR="0081321E" w:rsidRDefault="0081321E" w:rsidP="004B4EF8">
      <w:pPr>
        <w:ind w:firstLine="630"/>
        <w:rPr>
          <w:b/>
        </w:rPr>
      </w:pPr>
      <w:r w:rsidRPr="0081321E">
        <w:rPr>
          <w:b/>
          <w:noProof/>
        </w:rPr>
        <w:drawing>
          <wp:inline distT="0" distB="0" distL="0" distR="0">
            <wp:extent cx="5943600" cy="2555573"/>
            <wp:effectExtent l="0" t="0" r="0" b="0"/>
            <wp:docPr id="7" name="Picture 7" descr="C:\Users\Dell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E" w:rsidRPr="0081321E" w:rsidRDefault="0081321E" w:rsidP="00DD08B9">
      <w:pPr>
        <w:pStyle w:val="ListParagraph"/>
        <w:numPr>
          <w:ilvl w:val="0"/>
          <w:numId w:val="10"/>
        </w:numPr>
        <w:rPr>
          <w:b/>
          <w:u w:val="single"/>
        </w:rPr>
      </w:pPr>
      <w:r w:rsidRPr="0081321E">
        <w:rPr>
          <w:b/>
          <w:u w:val="single"/>
        </w:rPr>
        <w:lastRenderedPageBreak/>
        <w:t>UPDATE:</w:t>
      </w:r>
    </w:p>
    <w:p w:rsidR="00DD08B9" w:rsidRPr="0081321E" w:rsidRDefault="00DD08B9" w:rsidP="0081321E">
      <w:pPr>
        <w:pStyle w:val="ListParagraph"/>
        <w:ind w:left="630"/>
        <w:rPr>
          <w:i/>
        </w:rPr>
      </w:pPr>
      <w:r w:rsidRPr="0081321E">
        <w:rPr>
          <w:i/>
        </w:rPr>
        <w:t>b =Blog.new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blogtittle =”Seven Wonders”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blogarticle =” There are many lists of wonders in the world, but none is as awe-inspiring as the Seven Wonders of the World. These ancient sites have been standing for centuries and attract travelers from all over the globe. Whether you're a history buff or just looking for an amazing vacation spot, these destinations should be at the top of your list!”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blogimg =”</w:t>
      </w:r>
      <w:hyperlink r:id="rId8" w:history="1">
        <w:r w:rsidRPr="0081321E">
          <w:rPr>
            <w:rStyle w:val="Hyperlink"/>
            <w:i/>
          </w:rPr>
          <w:t>https://tse3.mm.bing.net/th?id=OIP.RxYWhmnTI3f8yn1ur1XGvQHaFj&amp;pid=Api&amp;P=0</w:t>
        </w:r>
      </w:hyperlink>
      <w:r w:rsidRPr="0081321E">
        <w:rPr>
          <w:i/>
        </w:rPr>
        <w:t>”</w:t>
      </w:r>
    </w:p>
    <w:p w:rsidR="006E1841" w:rsidRPr="0081321E" w:rsidRDefault="006E1841" w:rsidP="006E1841">
      <w:pPr>
        <w:pStyle w:val="ListParagraph"/>
        <w:ind w:left="630"/>
        <w:rPr>
          <w:i/>
        </w:rPr>
      </w:pPr>
      <w:r w:rsidRPr="0081321E">
        <w:rPr>
          <w:i/>
        </w:rPr>
        <w:t>b.save</w:t>
      </w:r>
    </w:p>
    <w:p w:rsidR="006E1841" w:rsidRDefault="006E1841" w:rsidP="006E1841">
      <w:pPr>
        <w:pStyle w:val="ListParagraph"/>
        <w:ind w:left="630"/>
        <w:rPr>
          <w:b/>
          <w:i/>
        </w:rPr>
      </w:pPr>
    </w:p>
    <w:p w:rsidR="006E1841" w:rsidRPr="006E1841" w:rsidRDefault="006E1841" w:rsidP="006E1841">
      <w:pPr>
        <w:pStyle w:val="ListParagraph"/>
        <w:ind w:left="630"/>
        <w:rPr>
          <w:b/>
        </w:rPr>
      </w:pPr>
      <w:r>
        <w:rPr>
          <w:b/>
        </w:rPr>
        <w:t>In the above commands, we are updating the blog table</w:t>
      </w:r>
    </w:p>
    <w:p w:rsidR="006E1841" w:rsidRPr="006E1841" w:rsidRDefault="006E1841" w:rsidP="006E1841">
      <w:pPr>
        <w:pStyle w:val="ListParagraph"/>
        <w:ind w:left="630"/>
        <w:rPr>
          <w:b/>
          <w:i/>
        </w:rPr>
      </w:pPr>
    </w:p>
    <w:p w:rsidR="006E1841" w:rsidRPr="006E1841" w:rsidRDefault="006E1841" w:rsidP="006E1841">
      <w:pPr>
        <w:pStyle w:val="ListParagraph"/>
        <w:ind w:left="630"/>
        <w:rPr>
          <w:b/>
          <w:i/>
        </w:rPr>
      </w:pPr>
    </w:p>
    <w:p w:rsidR="00DD08B9" w:rsidRDefault="006E1841">
      <w:pPr>
        <w:rPr>
          <w:b/>
        </w:rPr>
      </w:pPr>
      <w:r w:rsidRPr="006E1841">
        <w:rPr>
          <w:b/>
          <w:noProof/>
        </w:rPr>
        <w:drawing>
          <wp:inline distT="0" distB="0" distL="0" distR="0">
            <wp:extent cx="6648450" cy="3638550"/>
            <wp:effectExtent l="0" t="0" r="0" b="0"/>
            <wp:docPr id="6" name="Picture 6" descr="C:\Users\Dell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01" cy="363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B9" w:rsidRDefault="00DD08B9" w:rsidP="006E1841">
      <w:pPr>
        <w:rPr>
          <w:b/>
        </w:rPr>
      </w:pPr>
    </w:p>
    <w:p w:rsidR="0081321E" w:rsidRPr="0081321E" w:rsidRDefault="0081321E" w:rsidP="004B4EF8">
      <w:pPr>
        <w:pStyle w:val="ListParagraph"/>
        <w:numPr>
          <w:ilvl w:val="0"/>
          <w:numId w:val="10"/>
        </w:numPr>
        <w:rPr>
          <w:b/>
          <w:u w:val="single"/>
        </w:rPr>
      </w:pPr>
      <w:r w:rsidRPr="0081321E">
        <w:rPr>
          <w:b/>
          <w:u w:val="single"/>
        </w:rPr>
        <w:t>DELETE:</w:t>
      </w:r>
    </w:p>
    <w:p w:rsidR="006E1841" w:rsidRPr="0081321E" w:rsidRDefault="004B4EF8" w:rsidP="0081321E">
      <w:pPr>
        <w:ind w:left="270" w:firstLine="360"/>
        <w:rPr>
          <w:i/>
        </w:rPr>
      </w:pPr>
      <w:r w:rsidRPr="0081321E">
        <w:rPr>
          <w:i/>
        </w:rPr>
        <w:t>b= Blog.find(1)</w:t>
      </w:r>
    </w:p>
    <w:p w:rsidR="0081321E" w:rsidRPr="0081321E" w:rsidRDefault="004B4EF8" w:rsidP="004B4EF8">
      <w:pPr>
        <w:pStyle w:val="ListParagraph"/>
        <w:ind w:left="630"/>
        <w:rPr>
          <w:i/>
        </w:rPr>
      </w:pPr>
      <w:r w:rsidRPr="0081321E">
        <w:rPr>
          <w:i/>
        </w:rPr>
        <w:t>b.destroy</w:t>
      </w:r>
      <w:bookmarkStart w:id="0" w:name="_GoBack"/>
      <w:bookmarkEnd w:id="0"/>
    </w:p>
    <w:p w:rsidR="0081321E" w:rsidRDefault="0081321E">
      <w:pPr>
        <w:rPr>
          <w:b/>
          <w:i/>
        </w:rPr>
      </w:pPr>
      <w:r>
        <w:rPr>
          <w:b/>
          <w:i/>
        </w:rPr>
        <w:br w:type="page"/>
      </w:r>
    </w:p>
    <w:p w:rsidR="004B4EF8" w:rsidRDefault="0081321E" w:rsidP="004B4EF8">
      <w:pPr>
        <w:pStyle w:val="ListParagraph"/>
        <w:ind w:left="630"/>
        <w:rPr>
          <w:b/>
          <w:i/>
        </w:rPr>
      </w:pPr>
      <w:r w:rsidRPr="0081321E">
        <w:rPr>
          <w:b/>
          <w:i/>
          <w:noProof/>
        </w:rPr>
        <w:lastRenderedPageBreak/>
        <w:drawing>
          <wp:inline distT="0" distB="0" distL="0" distR="0">
            <wp:extent cx="5943600" cy="2981874"/>
            <wp:effectExtent l="0" t="0" r="0" b="9525"/>
            <wp:docPr id="8" name="Picture 8" descr="C:\Users\Dell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E" w:rsidRDefault="0081321E" w:rsidP="004B4EF8">
      <w:pPr>
        <w:pStyle w:val="ListParagraph"/>
        <w:ind w:left="630"/>
        <w:rPr>
          <w:b/>
        </w:rPr>
      </w:pPr>
    </w:p>
    <w:p w:rsidR="0081321E" w:rsidRPr="0081321E" w:rsidRDefault="0081321E" w:rsidP="004B4EF8">
      <w:pPr>
        <w:pStyle w:val="ListParagraph"/>
        <w:ind w:left="630"/>
        <w:rPr>
          <w:b/>
        </w:rPr>
      </w:pPr>
    </w:p>
    <w:sectPr w:rsidR="0081321E" w:rsidRPr="0081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C97"/>
    <w:multiLevelType w:val="hybridMultilevel"/>
    <w:tmpl w:val="AEFC83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D70D12"/>
    <w:multiLevelType w:val="hybridMultilevel"/>
    <w:tmpl w:val="DD246F86"/>
    <w:lvl w:ilvl="0" w:tplc="DEE8FF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77702"/>
    <w:multiLevelType w:val="hybridMultilevel"/>
    <w:tmpl w:val="6FA453CE"/>
    <w:lvl w:ilvl="0" w:tplc="BA106E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4C5D"/>
    <w:multiLevelType w:val="hybridMultilevel"/>
    <w:tmpl w:val="865E40F6"/>
    <w:lvl w:ilvl="0" w:tplc="DEE8FF82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CAF5314"/>
    <w:multiLevelType w:val="hybridMultilevel"/>
    <w:tmpl w:val="C2A48DE4"/>
    <w:lvl w:ilvl="0" w:tplc="DEE8FF8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223C4"/>
    <w:multiLevelType w:val="hybridMultilevel"/>
    <w:tmpl w:val="7B1C82BA"/>
    <w:lvl w:ilvl="0" w:tplc="DEE8FF82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0A11D91"/>
    <w:multiLevelType w:val="hybridMultilevel"/>
    <w:tmpl w:val="E15ADBF6"/>
    <w:lvl w:ilvl="0" w:tplc="BA106E1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8754CD"/>
    <w:multiLevelType w:val="hybridMultilevel"/>
    <w:tmpl w:val="F45C2988"/>
    <w:lvl w:ilvl="0" w:tplc="DEE8FF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6B62"/>
    <w:multiLevelType w:val="hybridMultilevel"/>
    <w:tmpl w:val="DC228CA4"/>
    <w:lvl w:ilvl="0" w:tplc="DEE8FF8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9212C"/>
    <w:multiLevelType w:val="hybridMultilevel"/>
    <w:tmpl w:val="33AEF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24308C"/>
    <w:multiLevelType w:val="hybridMultilevel"/>
    <w:tmpl w:val="8432F808"/>
    <w:lvl w:ilvl="0" w:tplc="4E0CB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46"/>
    <w:rsid w:val="00097F63"/>
    <w:rsid w:val="00335046"/>
    <w:rsid w:val="004B4EF8"/>
    <w:rsid w:val="00534C57"/>
    <w:rsid w:val="00562D86"/>
    <w:rsid w:val="006E1841"/>
    <w:rsid w:val="00765380"/>
    <w:rsid w:val="0081321E"/>
    <w:rsid w:val="00863485"/>
    <w:rsid w:val="00A82841"/>
    <w:rsid w:val="00CC2853"/>
    <w:rsid w:val="00DD08B9"/>
    <w:rsid w:val="00E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CD487-92C3-446A-9AA0-C3DB1E61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e3.mm.bing.net/th?id=OIP.RxYWhmnTI3f8yn1ur1XGvQHaFj&amp;pid=Api&amp;P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19AA-0B15-497C-BFC9-55C66BE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1-10T16:37:00Z</dcterms:created>
  <dcterms:modified xsi:type="dcterms:W3CDTF">2023-01-11T17:14:00Z</dcterms:modified>
</cp:coreProperties>
</file>